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A01D11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Determinar si todos los valores de un </w:t>
            </w:r>
            <w:proofErr w:type="spellStart"/>
            <w:r>
              <w:rPr>
                <w:rFonts w:ascii="Calibri" w:hAnsi="Calibri"/>
                <w:color w:val="000000"/>
              </w:rPr>
              <w:t>numer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stán entre 0 – 4 (incluyendo estos)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A01D11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enter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5409A5" w:rsidRDefault="00A01D11" w:rsidP="00C35440">
            <w:pPr>
              <w:rPr>
                <w:lang w:val="es-CR"/>
              </w:rPr>
            </w:pPr>
            <w:r>
              <w:rPr>
                <w:lang w:val="es-CR"/>
              </w:rPr>
              <w:t>Pedir un valor para analizar</w:t>
            </w:r>
          </w:p>
          <w:p w:rsidR="00A01D11" w:rsidRDefault="000F5DAC" w:rsidP="00C35440">
            <w:pPr>
              <w:rPr>
                <w:lang w:val="es-CR"/>
              </w:rPr>
            </w:pPr>
            <w:r>
              <w:rPr>
                <w:lang w:val="es-CR"/>
              </w:rPr>
              <w:t>Analizar si este es</w:t>
            </w:r>
            <w:r w:rsidR="00A01D11">
              <w:rPr>
                <w:lang w:val="es-CR"/>
              </w:rPr>
              <w:t xml:space="preserve"> entero</w:t>
            </w:r>
          </w:p>
          <w:p w:rsidR="00A01D11" w:rsidRDefault="00A01D11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Pasar este valor a una función cuya acción es analizar cada uno de sus </w:t>
            </w:r>
            <w:proofErr w:type="spellStart"/>
            <w:r>
              <w:rPr>
                <w:lang w:val="es-CR"/>
              </w:rPr>
              <w:t>digitos</w:t>
            </w:r>
            <w:proofErr w:type="spellEnd"/>
          </w:p>
          <w:p w:rsidR="00A01D11" w:rsidRDefault="00A01D11" w:rsidP="00C35440">
            <w:pPr>
              <w:rPr>
                <w:lang w:val="es-CR"/>
              </w:rPr>
            </w:pPr>
            <w:r>
              <w:rPr>
                <w:lang w:val="es-CR"/>
              </w:rPr>
              <w:t>Si algún digito es menor a 0 o sobrepasa 4 el programa devolverá como resultado False</w:t>
            </w:r>
          </w:p>
          <w:p w:rsidR="00A01D11" w:rsidRPr="001769A7" w:rsidRDefault="00A01D11" w:rsidP="00C35440">
            <w:pPr>
              <w:rPr>
                <w:lang w:val="es-CR"/>
              </w:rPr>
            </w:pPr>
            <w:r>
              <w:rPr>
                <w:lang w:val="es-CR"/>
              </w:rPr>
              <w:t>De lo contrario esto será verdadero (True)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A01D11" w:rsidP="00C35440">
            <w:pPr>
              <w:pStyle w:val="ListParagraph"/>
              <w:numPr>
                <w:ilvl w:val="0"/>
                <w:numId w:val="2"/>
              </w:numPr>
            </w:pPr>
            <w:r>
              <w:t>Escribir “Digite el valor: “</w:t>
            </w:r>
          </w:p>
          <w:p w:rsidR="005409A5" w:rsidRPr="005409A5" w:rsidRDefault="005409A5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Leer </w:t>
            </w:r>
            <w:r w:rsidR="00A01D11">
              <w:rPr>
                <w:b/>
              </w:rPr>
              <w:t>valor</w:t>
            </w:r>
          </w:p>
          <w:p w:rsidR="005409A5" w:rsidRDefault="00A01D11" w:rsidP="00C35440">
            <w:pPr>
              <w:pStyle w:val="ListParagraph"/>
              <w:numPr>
                <w:ilvl w:val="0"/>
                <w:numId w:val="2"/>
              </w:numPr>
            </w:pPr>
            <w:r>
              <w:t>Verificar que este sea entero</w:t>
            </w:r>
          </w:p>
          <w:p w:rsidR="000F5DAC" w:rsidRDefault="000F5DAC" w:rsidP="000F5DAC">
            <w:pPr>
              <w:pStyle w:val="ListParagraph"/>
              <w:numPr>
                <w:ilvl w:val="0"/>
                <w:numId w:val="6"/>
              </w:numPr>
            </w:pPr>
            <w:r>
              <w:t>Si est</w:t>
            </w:r>
            <w:r w:rsidR="00036B58">
              <w:t xml:space="preserve">e es entero pasar </w:t>
            </w:r>
            <w:proofErr w:type="spellStart"/>
            <w:r w:rsidR="00036B58">
              <w:t>num</w:t>
            </w:r>
            <w:proofErr w:type="spellEnd"/>
            <w:r w:rsidR="00036B58">
              <w:t xml:space="preserve"> pasar a la siguiente variable</w:t>
            </w:r>
          </w:p>
          <w:p w:rsidR="00036B58" w:rsidRPr="004563AE" w:rsidRDefault="00036B58" w:rsidP="000F5DAC">
            <w:pPr>
              <w:pStyle w:val="ListParagraph"/>
              <w:numPr>
                <w:ilvl w:val="0"/>
                <w:numId w:val="6"/>
              </w:numPr>
            </w:pPr>
            <w:r>
              <w:t>Si este no es entero devolver Error</w:t>
            </w:r>
          </w:p>
          <w:p w:rsidR="004563AE" w:rsidRDefault="00D17C04" w:rsidP="00C35440">
            <w:pPr>
              <w:pStyle w:val="ListParagraph"/>
              <w:numPr>
                <w:ilvl w:val="0"/>
                <w:numId w:val="2"/>
              </w:numPr>
            </w:pPr>
            <w:r>
              <w:t>Función</w:t>
            </w:r>
            <w:r w:rsidR="00036B58">
              <w:t xml:space="preserve"> 2</w:t>
            </w:r>
          </w:p>
          <w:p w:rsidR="00036B58" w:rsidRDefault="00036B58" w:rsidP="00036B58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r w:rsidR="00D17C04">
              <w:t>número</w:t>
            </w:r>
            <w:r>
              <w:t xml:space="preserve"> es 0 </w:t>
            </w:r>
            <w:r w:rsidR="00D17C04">
              <w:t>regresar True</w:t>
            </w:r>
          </w:p>
          <w:p w:rsidR="00D17C04" w:rsidRDefault="00D17C04" w:rsidP="00036B58">
            <w:pPr>
              <w:pStyle w:val="ListParagraph"/>
              <w:numPr>
                <w:ilvl w:val="0"/>
                <w:numId w:val="7"/>
              </w:numPr>
            </w:pPr>
            <w:r>
              <w:t>Si no es el caso</w:t>
            </w:r>
          </w:p>
          <w:p w:rsidR="00D17C04" w:rsidRDefault="00D17C04" w:rsidP="00D17C04">
            <w:pPr>
              <w:pStyle w:val="ListParagraph"/>
              <w:numPr>
                <w:ilvl w:val="0"/>
                <w:numId w:val="8"/>
              </w:numPr>
            </w:pPr>
            <w:r>
              <w:t>Si el valor es igual o mayor a 0 e igual o mayor a 4</w:t>
            </w:r>
          </w:p>
          <w:p w:rsidR="00D17C04" w:rsidRDefault="00214037" w:rsidP="00D17C04">
            <w:pPr>
              <w:pStyle w:val="ListParagraph"/>
              <w:ind w:left="1440"/>
            </w:pPr>
            <w:proofErr w:type="spellStart"/>
            <w:proofErr w:type="gramStart"/>
            <w:r>
              <w:t>a.</w:t>
            </w:r>
            <w:r w:rsidR="00D17C04">
              <w:t>Devolver</w:t>
            </w:r>
            <w:proofErr w:type="spellEnd"/>
            <w:proofErr w:type="gramEnd"/>
            <w:r w:rsidR="00D17C04">
              <w:t xml:space="preserve"> función 2  con </w:t>
            </w:r>
            <w:proofErr w:type="spellStart"/>
            <w:r w:rsidR="00D17C04">
              <w:t>num</w:t>
            </w:r>
            <w:proofErr w:type="spellEnd"/>
            <w:r w:rsidR="00D17C04">
              <w:t xml:space="preserve">  // 10</w:t>
            </w:r>
          </w:p>
          <w:p w:rsidR="00214037" w:rsidRDefault="00214037" w:rsidP="00D17C04">
            <w:pPr>
              <w:pStyle w:val="ListParagraph"/>
              <w:ind w:left="1440"/>
            </w:pPr>
            <w:proofErr w:type="spellStart"/>
            <w:proofErr w:type="gramStart"/>
            <w:r>
              <w:t>b.Devolver</w:t>
            </w:r>
            <w:proofErr w:type="spellEnd"/>
            <w:proofErr w:type="gramEnd"/>
            <w:r>
              <w:t xml:space="preserve"> 0</w:t>
            </w:r>
          </w:p>
          <w:p w:rsidR="00D17C04" w:rsidRPr="004563AE" w:rsidRDefault="00D17C04" w:rsidP="00D17C04">
            <w:pPr>
              <w:pStyle w:val="ListParagraph"/>
              <w:ind w:left="1440"/>
            </w:pP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D17C04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17C04" w:rsidRPr="00D548DF" w:rsidRDefault="00D17C04" w:rsidP="00D548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790" w:type="dxa"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17C04" w:rsidTr="00214037">
        <w:trPr>
          <w:trHeight w:val="276"/>
          <w:tblHeader/>
        </w:trPr>
        <w:tc>
          <w:tcPr>
            <w:tcW w:w="1255" w:type="dxa"/>
          </w:tcPr>
          <w:p w:rsidR="00D17C04" w:rsidRPr="004563AE" w:rsidRDefault="00D17C04" w:rsidP="00812BA6">
            <w:r>
              <w:t>Entrada</w:t>
            </w:r>
          </w:p>
        </w:tc>
        <w:tc>
          <w:tcPr>
            <w:tcW w:w="1350" w:type="dxa"/>
          </w:tcPr>
          <w:p w:rsidR="00D17C04" w:rsidRPr="005D3070" w:rsidRDefault="00D17C04" w:rsidP="00812BA6">
            <w:r>
              <w:t>Salida</w:t>
            </w:r>
          </w:p>
        </w:tc>
        <w:tc>
          <w:tcPr>
            <w:tcW w:w="286" w:type="dxa"/>
          </w:tcPr>
          <w:p w:rsidR="00D17C04" w:rsidRDefault="00D17C04" w:rsidP="00812BA6"/>
        </w:tc>
        <w:tc>
          <w:tcPr>
            <w:tcW w:w="790" w:type="dxa"/>
            <w:vMerge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D17C04" w:rsidTr="00214037">
        <w:trPr>
          <w:trHeight w:val="265"/>
        </w:trPr>
        <w:tc>
          <w:tcPr>
            <w:tcW w:w="1255" w:type="dxa"/>
          </w:tcPr>
          <w:p w:rsidR="00D17C04" w:rsidRPr="00F74A37" w:rsidRDefault="00214037" w:rsidP="00F74A37">
            <w:pPr>
              <w:jc w:val="center"/>
            </w:pPr>
            <w:r>
              <w:t>4004</w:t>
            </w:r>
          </w:p>
        </w:tc>
        <w:tc>
          <w:tcPr>
            <w:tcW w:w="1350" w:type="dxa"/>
          </w:tcPr>
          <w:p w:rsidR="00D17C04" w:rsidRPr="00F74A37" w:rsidRDefault="00214037" w:rsidP="00F74A37">
            <w:pPr>
              <w:jc w:val="center"/>
            </w:pPr>
            <w:r>
              <w:t>4004</w:t>
            </w:r>
          </w:p>
        </w:tc>
        <w:tc>
          <w:tcPr>
            <w:tcW w:w="286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790" w:type="dxa"/>
          </w:tcPr>
          <w:p w:rsidR="00D17C04" w:rsidRDefault="00D17C04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D17C04" w:rsidRPr="004563AE" w:rsidRDefault="00214037" w:rsidP="00812BA6">
            <w:r>
              <w:t>Escribir “Digite el valor: “</w:t>
            </w:r>
          </w:p>
        </w:tc>
      </w:tr>
      <w:tr w:rsidR="00D17C04" w:rsidTr="00214037">
        <w:tc>
          <w:tcPr>
            <w:tcW w:w="1255" w:type="dxa"/>
          </w:tcPr>
          <w:p w:rsidR="00D17C04" w:rsidRPr="004563AE" w:rsidRDefault="00214037" w:rsidP="00F74A37">
            <w:pPr>
              <w:jc w:val="center"/>
            </w:pPr>
            <w:r>
              <w:t>4004</w:t>
            </w:r>
          </w:p>
        </w:tc>
        <w:tc>
          <w:tcPr>
            <w:tcW w:w="1350" w:type="dxa"/>
          </w:tcPr>
          <w:p w:rsidR="00D17C04" w:rsidRPr="00F74A37" w:rsidRDefault="00214037" w:rsidP="00F74A37">
            <w:pPr>
              <w:jc w:val="center"/>
            </w:pPr>
            <w:r>
              <w:t>4004</w:t>
            </w:r>
          </w:p>
        </w:tc>
        <w:tc>
          <w:tcPr>
            <w:tcW w:w="286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790" w:type="dxa"/>
          </w:tcPr>
          <w:p w:rsidR="00D17C04" w:rsidRPr="004563AE" w:rsidRDefault="00D17C04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D17C04" w:rsidRPr="004563AE" w:rsidRDefault="00214037" w:rsidP="00214037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D17C04" w:rsidTr="00214037">
        <w:tc>
          <w:tcPr>
            <w:tcW w:w="1255" w:type="dxa"/>
          </w:tcPr>
          <w:p w:rsidR="00D17C04" w:rsidRDefault="00214037" w:rsidP="00F74A37">
            <w:pPr>
              <w:jc w:val="center"/>
            </w:pPr>
            <w:r>
              <w:t>4000</w:t>
            </w:r>
          </w:p>
        </w:tc>
        <w:tc>
          <w:tcPr>
            <w:tcW w:w="1350" w:type="dxa"/>
          </w:tcPr>
          <w:p w:rsidR="00D17C04" w:rsidRPr="005D3070" w:rsidRDefault="00214037" w:rsidP="00F74A37">
            <w:pPr>
              <w:jc w:val="center"/>
            </w:pPr>
            <w:r>
              <w:t>4004</w:t>
            </w:r>
          </w:p>
        </w:tc>
        <w:tc>
          <w:tcPr>
            <w:tcW w:w="286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790" w:type="dxa"/>
          </w:tcPr>
          <w:p w:rsidR="00D17C04" w:rsidRPr="004563AE" w:rsidRDefault="00D17C04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D17C04" w:rsidRDefault="00214037" w:rsidP="00812BA6">
            <w:r>
              <w:t>Verificar que este sea entero</w:t>
            </w:r>
          </w:p>
          <w:p w:rsidR="00214037" w:rsidRDefault="00214037" w:rsidP="00214037">
            <w:pPr>
              <w:pStyle w:val="ListParagraph"/>
              <w:numPr>
                <w:ilvl w:val="0"/>
                <w:numId w:val="10"/>
              </w:numPr>
            </w:pPr>
            <w:r>
              <w:t xml:space="preserve">Si este es entero pasar </w:t>
            </w:r>
            <w:proofErr w:type="spellStart"/>
            <w:r>
              <w:t>num</w:t>
            </w:r>
            <w:proofErr w:type="spellEnd"/>
            <w:r>
              <w:t xml:space="preserve"> pasar a la siguiente variable</w:t>
            </w:r>
          </w:p>
          <w:p w:rsidR="00214037" w:rsidRPr="004563AE" w:rsidRDefault="00214037" w:rsidP="00812BA6">
            <w:pPr>
              <w:pStyle w:val="ListParagraph"/>
              <w:numPr>
                <w:ilvl w:val="0"/>
                <w:numId w:val="10"/>
              </w:numPr>
            </w:pPr>
            <w:r>
              <w:t>Si este no es entero devolver Error</w:t>
            </w:r>
          </w:p>
        </w:tc>
      </w:tr>
      <w:tr w:rsidR="00D17C04" w:rsidTr="00214037">
        <w:tc>
          <w:tcPr>
            <w:tcW w:w="1255" w:type="dxa"/>
          </w:tcPr>
          <w:p w:rsidR="00D17C04" w:rsidRDefault="00214037" w:rsidP="00F74A37">
            <w:pPr>
              <w:jc w:val="center"/>
            </w:pPr>
            <w:r>
              <w:t>4004</w:t>
            </w:r>
          </w:p>
          <w:p w:rsidR="00540A41" w:rsidRDefault="00540A41" w:rsidP="00F74A37">
            <w:pPr>
              <w:jc w:val="center"/>
            </w:pPr>
            <w:r>
              <w:t>400</w:t>
            </w:r>
          </w:p>
          <w:p w:rsidR="00540A41" w:rsidRDefault="00540A41" w:rsidP="00F74A37">
            <w:pPr>
              <w:jc w:val="center"/>
            </w:pPr>
            <w:r>
              <w:t>40</w:t>
            </w:r>
          </w:p>
          <w:p w:rsidR="00540A41" w:rsidRDefault="00540A41" w:rsidP="00F74A37">
            <w:pPr>
              <w:jc w:val="center"/>
            </w:pPr>
            <w:r>
              <w:t>4</w:t>
            </w:r>
          </w:p>
          <w:p w:rsidR="00540A41" w:rsidRDefault="00540A41" w:rsidP="00F74A37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0" w:type="dxa"/>
          </w:tcPr>
          <w:p w:rsidR="00D17C04" w:rsidRDefault="00540A41" w:rsidP="00F74A37">
            <w:pPr>
              <w:jc w:val="center"/>
            </w:pPr>
            <w:r>
              <w:lastRenderedPageBreak/>
              <w:t>4</w:t>
            </w:r>
          </w:p>
          <w:p w:rsidR="00540A41" w:rsidRDefault="00540A41" w:rsidP="00F74A37">
            <w:pPr>
              <w:jc w:val="center"/>
            </w:pPr>
            <w:r>
              <w:t>0</w:t>
            </w:r>
          </w:p>
          <w:p w:rsidR="00540A41" w:rsidRDefault="00540A41" w:rsidP="00F74A37">
            <w:pPr>
              <w:jc w:val="center"/>
            </w:pPr>
            <w:r>
              <w:t>0</w:t>
            </w:r>
          </w:p>
          <w:p w:rsidR="00540A41" w:rsidRDefault="00540A41" w:rsidP="00F74A37">
            <w:pPr>
              <w:jc w:val="center"/>
            </w:pPr>
            <w:r>
              <w:t>4</w:t>
            </w:r>
          </w:p>
          <w:p w:rsidR="00540A41" w:rsidRPr="00F74A37" w:rsidRDefault="00540A41" w:rsidP="00F74A37">
            <w:pPr>
              <w:jc w:val="center"/>
            </w:pPr>
            <w:r>
              <w:lastRenderedPageBreak/>
              <w:t>True</w:t>
            </w:r>
          </w:p>
        </w:tc>
        <w:tc>
          <w:tcPr>
            <w:tcW w:w="286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790" w:type="dxa"/>
          </w:tcPr>
          <w:p w:rsidR="00D17C04" w:rsidRPr="004563AE" w:rsidRDefault="00D17C04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D17C04" w:rsidRDefault="00214037" w:rsidP="00812BA6">
            <w:r>
              <w:t>Función 2</w:t>
            </w:r>
          </w:p>
          <w:p w:rsidR="00214037" w:rsidRDefault="00214037" w:rsidP="00214037">
            <w:pPr>
              <w:pStyle w:val="ListParagraph"/>
              <w:numPr>
                <w:ilvl w:val="0"/>
                <w:numId w:val="11"/>
              </w:numPr>
            </w:pPr>
            <w:r>
              <w:t>Si número es 0 regresar True</w:t>
            </w:r>
          </w:p>
          <w:p w:rsidR="00214037" w:rsidRDefault="00214037" w:rsidP="00214037">
            <w:pPr>
              <w:pStyle w:val="ListParagraph"/>
              <w:numPr>
                <w:ilvl w:val="0"/>
                <w:numId w:val="11"/>
              </w:numPr>
            </w:pPr>
            <w:r>
              <w:t>Si no es el caso</w:t>
            </w:r>
          </w:p>
          <w:p w:rsidR="00214037" w:rsidRDefault="00214037" w:rsidP="00214037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Si el valor</w:t>
            </w:r>
            <w:r w:rsidR="00540A41">
              <w:t xml:space="preserve"> % 10</w:t>
            </w:r>
            <w:r>
              <w:t xml:space="preserve"> es igual o mayor a 0 e igual o mayor a 4</w:t>
            </w:r>
          </w:p>
          <w:p w:rsidR="00214037" w:rsidRDefault="00214037" w:rsidP="00214037">
            <w:pPr>
              <w:pStyle w:val="ListParagraph"/>
              <w:ind w:left="1440"/>
            </w:pPr>
            <w:proofErr w:type="spellStart"/>
            <w:proofErr w:type="gramStart"/>
            <w:r>
              <w:t>a.Devolver</w:t>
            </w:r>
            <w:proofErr w:type="spellEnd"/>
            <w:proofErr w:type="gramEnd"/>
            <w:r>
              <w:t xml:space="preserve"> función 2  con </w:t>
            </w:r>
            <w:proofErr w:type="spellStart"/>
            <w:r>
              <w:t>num</w:t>
            </w:r>
            <w:proofErr w:type="spellEnd"/>
            <w:r>
              <w:t xml:space="preserve">  // 10</w:t>
            </w:r>
          </w:p>
          <w:p w:rsidR="00214037" w:rsidRDefault="00540A41" w:rsidP="00214037">
            <w:pPr>
              <w:pStyle w:val="ListParagraph"/>
              <w:ind w:left="1440"/>
            </w:pPr>
            <w:proofErr w:type="spellStart"/>
            <w:proofErr w:type="gramStart"/>
            <w:r>
              <w:t>b.Devolver</w:t>
            </w:r>
            <w:proofErr w:type="spellEnd"/>
            <w:proofErr w:type="gramEnd"/>
            <w:r>
              <w:t xml:space="preserve"> </w:t>
            </w:r>
          </w:p>
          <w:p w:rsidR="00214037" w:rsidRPr="005D3070" w:rsidRDefault="00214037" w:rsidP="00214037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D17C04" w:rsidTr="00214037">
        <w:tc>
          <w:tcPr>
            <w:tcW w:w="1255" w:type="dxa"/>
          </w:tcPr>
          <w:p w:rsidR="00D17C04" w:rsidRDefault="00D17C04" w:rsidP="00F74A37">
            <w:pPr>
              <w:jc w:val="center"/>
            </w:pPr>
          </w:p>
        </w:tc>
        <w:tc>
          <w:tcPr>
            <w:tcW w:w="1350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286" w:type="dxa"/>
          </w:tcPr>
          <w:p w:rsidR="00D17C04" w:rsidRPr="00F74A37" w:rsidRDefault="00D17C04" w:rsidP="00F74A37">
            <w:pPr>
              <w:jc w:val="center"/>
            </w:pPr>
          </w:p>
        </w:tc>
        <w:tc>
          <w:tcPr>
            <w:tcW w:w="790" w:type="dxa"/>
          </w:tcPr>
          <w:p w:rsidR="00D17C04" w:rsidRPr="004563AE" w:rsidRDefault="00D17C04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D17C04" w:rsidRPr="005D3070" w:rsidRDefault="00540A41" w:rsidP="00812BA6">
            <w:r>
              <w:t>Terminar</w:t>
            </w:r>
          </w:p>
        </w:tc>
      </w:tr>
      <w:tr w:rsidR="00214037" w:rsidTr="00214037">
        <w:tc>
          <w:tcPr>
            <w:tcW w:w="1255" w:type="dxa"/>
          </w:tcPr>
          <w:p w:rsidR="00214037" w:rsidRDefault="00214037" w:rsidP="00F74A37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214037" w:rsidP="00F74A37">
            <w:pPr>
              <w:jc w:val="center"/>
            </w:pPr>
          </w:p>
        </w:tc>
        <w:tc>
          <w:tcPr>
            <w:tcW w:w="286" w:type="dxa"/>
          </w:tcPr>
          <w:p w:rsidR="00214037" w:rsidRPr="00F74A37" w:rsidRDefault="00214037" w:rsidP="00F74A37">
            <w:pPr>
              <w:jc w:val="center"/>
            </w:pPr>
          </w:p>
        </w:tc>
        <w:tc>
          <w:tcPr>
            <w:tcW w:w="790" w:type="dxa"/>
          </w:tcPr>
          <w:p w:rsidR="00214037" w:rsidRDefault="00214037" w:rsidP="00967D50">
            <w:pPr>
              <w:jc w:val="center"/>
            </w:pPr>
          </w:p>
        </w:tc>
        <w:tc>
          <w:tcPr>
            <w:tcW w:w="5866" w:type="dxa"/>
          </w:tcPr>
          <w:p w:rsidR="00214037" w:rsidRDefault="00214037" w:rsidP="00812BA6"/>
        </w:tc>
      </w:tr>
      <w:tr w:rsidR="00214037" w:rsidTr="00214037">
        <w:tc>
          <w:tcPr>
            <w:tcW w:w="1255" w:type="dxa"/>
          </w:tcPr>
          <w:p w:rsidR="00214037" w:rsidRDefault="00214037" w:rsidP="00F74A37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214037" w:rsidP="00F74A37">
            <w:pPr>
              <w:jc w:val="center"/>
            </w:pPr>
          </w:p>
        </w:tc>
        <w:tc>
          <w:tcPr>
            <w:tcW w:w="286" w:type="dxa"/>
          </w:tcPr>
          <w:p w:rsidR="00214037" w:rsidRPr="00F74A37" w:rsidRDefault="00214037" w:rsidP="00F74A37">
            <w:pPr>
              <w:jc w:val="center"/>
            </w:pPr>
          </w:p>
        </w:tc>
        <w:tc>
          <w:tcPr>
            <w:tcW w:w="790" w:type="dxa"/>
          </w:tcPr>
          <w:p w:rsidR="00214037" w:rsidRDefault="00214037" w:rsidP="00967D50">
            <w:pPr>
              <w:jc w:val="center"/>
            </w:pPr>
          </w:p>
        </w:tc>
        <w:tc>
          <w:tcPr>
            <w:tcW w:w="5866" w:type="dxa"/>
          </w:tcPr>
          <w:p w:rsidR="00214037" w:rsidRDefault="00214037" w:rsidP="00812BA6"/>
        </w:tc>
      </w:tr>
    </w:tbl>
    <w:p w:rsidR="00694950" w:rsidRDefault="00694950" w:rsidP="00812BA6"/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214037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214037" w:rsidRPr="00D548DF" w:rsidRDefault="00214037" w:rsidP="00C44A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790" w:type="dxa"/>
          </w:tcPr>
          <w:p w:rsidR="00214037" w:rsidRDefault="00214037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214037" w:rsidRPr="00FF707F" w:rsidRDefault="00214037" w:rsidP="00C44AD8">
            <w:pPr>
              <w:rPr>
                <w:b/>
                <w:color w:val="002060"/>
              </w:rPr>
            </w:pPr>
          </w:p>
        </w:tc>
      </w:tr>
      <w:tr w:rsidR="00214037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214037" w:rsidRPr="00D548DF" w:rsidRDefault="00214037" w:rsidP="00C44AD8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214037" w:rsidRPr="00FF707F" w:rsidRDefault="00214037" w:rsidP="00C44A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214037" w:rsidRDefault="00214037" w:rsidP="00C44AD8">
            <w:r w:rsidRPr="00FF707F">
              <w:rPr>
                <w:b/>
                <w:color w:val="002060"/>
              </w:rPr>
              <w:t>Comentario</w:t>
            </w:r>
          </w:p>
        </w:tc>
      </w:tr>
      <w:tr w:rsidR="00214037" w:rsidTr="00C44AD8">
        <w:trPr>
          <w:trHeight w:val="276"/>
          <w:tblHeader/>
        </w:trPr>
        <w:tc>
          <w:tcPr>
            <w:tcW w:w="1255" w:type="dxa"/>
          </w:tcPr>
          <w:p w:rsidR="00214037" w:rsidRPr="004563AE" w:rsidRDefault="00214037" w:rsidP="00C44AD8">
            <w:r>
              <w:t>Entrada</w:t>
            </w:r>
          </w:p>
        </w:tc>
        <w:tc>
          <w:tcPr>
            <w:tcW w:w="1350" w:type="dxa"/>
          </w:tcPr>
          <w:p w:rsidR="00214037" w:rsidRPr="005D3070" w:rsidRDefault="00214037" w:rsidP="00C44AD8">
            <w:r>
              <w:t>Salida</w:t>
            </w:r>
          </w:p>
        </w:tc>
        <w:tc>
          <w:tcPr>
            <w:tcW w:w="286" w:type="dxa"/>
          </w:tcPr>
          <w:p w:rsidR="00214037" w:rsidRDefault="00214037" w:rsidP="00C44AD8"/>
        </w:tc>
        <w:tc>
          <w:tcPr>
            <w:tcW w:w="790" w:type="dxa"/>
            <w:vMerge/>
          </w:tcPr>
          <w:p w:rsidR="00214037" w:rsidRDefault="00214037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214037" w:rsidRPr="00FF707F" w:rsidRDefault="00214037" w:rsidP="00C44AD8">
            <w:pPr>
              <w:rPr>
                <w:b/>
                <w:color w:val="002060"/>
              </w:rPr>
            </w:pPr>
          </w:p>
        </w:tc>
      </w:tr>
      <w:tr w:rsidR="00214037" w:rsidTr="00C44AD8">
        <w:trPr>
          <w:trHeight w:val="265"/>
        </w:trPr>
        <w:tc>
          <w:tcPr>
            <w:tcW w:w="1255" w:type="dxa"/>
          </w:tcPr>
          <w:p w:rsidR="00214037" w:rsidRPr="00F74A37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1350" w:type="dxa"/>
          </w:tcPr>
          <w:p w:rsidR="00214037" w:rsidRPr="00F74A37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Default="00214037" w:rsidP="00C44AD8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214037" w:rsidRPr="004563AE" w:rsidRDefault="00214037" w:rsidP="00C44AD8">
            <w:r>
              <w:t>Escribir “Digite el valor: “</w:t>
            </w:r>
          </w:p>
        </w:tc>
      </w:tr>
      <w:tr w:rsidR="00214037" w:rsidTr="00C44AD8">
        <w:tc>
          <w:tcPr>
            <w:tcW w:w="1255" w:type="dxa"/>
          </w:tcPr>
          <w:p w:rsidR="00214037" w:rsidRPr="004563AE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1350" w:type="dxa"/>
          </w:tcPr>
          <w:p w:rsidR="00214037" w:rsidRPr="00F74A37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Pr="004563AE" w:rsidRDefault="00214037" w:rsidP="00C44AD8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214037" w:rsidRPr="004563AE" w:rsidRDefault="00214037" w:rsidP="00C44AD8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214037" w:rsidTr="00C44AD8">
        <w:tc>
          <w:tcPr>
            <w:tcW w:w="1255" w:type="dxa"/>
          </w:tcPr>
          <w:p w:rsidR="00214037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1350" w:type="dxa"/>
          </w:tcPr>
          <w:p w:rsidR="00214037" w:rsidRPr="005D3070" w:rsidRDefault="00540A41" w:rsidP="00C44AD8">
            <w:pPr>
              <w:jc w:val="center"/>
            </w:pPr>
            <w:r>
              <w:t>4586</w:t>
            </w: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Pr="004563AE" w:rsidRDefault="00214037" w:rsidP="00C44AD8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214037" w:rsidRDefault="00214037" w:rsidP="00C44AD8">
            <w:r>
              <w:t>Verificar que este sea entero</w:t>
            </w:r>
          </w:p>
          <w:p w:rsidR="00214037" w:rsidRDefault="00214037" w:rsidP="00C44AD8">
            <w:pPr>
              <w:pStyle w:val="ListParagraph"/>
              <w:numPr>
                <w:ilvl w:val="0"/>
                <w:numId w:val="10"/>
              </w:numPr>
            </w:pPr>
            <w:r>
              <w:t xml:space="preserve">Si este es entero pasar </w:t>
            </w:r>
            <w:proofErr w:type="spellStart"/>
            <w:r>
              <w:t>num</w:t>
            </w:r>
            <w:proofErr w:type="spellEnd"/>
            <w:r>
              <w:t xml:space="preserve"> pasar a la siguiente variable</w:t>
            </w:r>
          </w:p>
          <w:p w:rsidR="00214037" w:rsidRPr="004563AE" w:rsidRDefault="00214037" w:rsidP="00C44AD8">
            <w:pPr>
              <w:pStyle w:val="ListParagraph"/>
              <w:numPr>
                <w:ilvl w:val="0"/>
                <w:numId w:val="10"/>
              </w:numPr>
            </w:pPr>
            <w:r>
              <w:t>Si este no es entero devolver Error</w:t>
            </w:r>
          </w:p>
        </w:tc>
      </w:tr>
      <w:tr w:rsidR="00214037" w:rsidTr="00C44AD8">
        <w:tc>
          <w:tcPr>
            <w:tcW w:w="1255" w:type="dxa"/>
          </w:tcPr>
          <w:p w:rsidR="00214037" w:rsidRDefault="00540A41" w:rsidP="00C44AD8">
            <w:pPr>
              <w:jc w:val="center"/>
            </w:pPr>
            <w:r>
              <w:t>4586</w:t>
            </w:r>
          </w:p>
          <w:p w:rsidR="00540A41" w:rsidRDefault="00540A41" w:rsidP="00C44AD8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540A41" w:rsidP="00C44AD8">
            <w:pPr>
              <w:jc w:val="center"/>
            </w:pPr>
            <w:r>
              <w:t>6</w:t>
            </w: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Pr="004563AE" w:rsidRDefault="00214037" w:rsidP="00C44AD8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214037" w:rsidRDefault="00214037" w:rsidP="00C44AD8">
            <w:r>
              <w:t>Función 2</w:t>
            </w:r>
          </w:p>
          <w:p w:rsidR="00214037" w:rsidRDefault="00214037" w:rsidP="00C44AD8">
            <w:pPr>
              <w:pStyle w:val="ListParagraph"/>
              <w:numPr>
                <w:ilvl w:val="0"/>
                <w:numId w:val="11"/>
              </w:numPr>
            </w:pPr>
            <w:r>
              <w:t>Si número es 0 regresar True</w:t>
            </w:r>
          </w:p>
          <w:p w:rsidR="00214037" w:rsidRDefault="00214037" w:rsidP="00C44AD8">
            <w:pPr>
              <w:pStyle w:val="ListParagraph"/>
              <w:numPr>
                <w:ilvl w:val="0"/>
                <w:numId w:val="11"/>
              </w:numPr>
            </w:pPr>
            <w:r>
              <w:t>Si no es el caso</w:t>
            </w:r>
          </w:p>
          <w:p w:rsidR="00214037" w:rsidRDefault="00214037" w:rsidP="00C44AD8">
            <w:pPr>
              <w:pStyle w:val="ListParagraph"/>
              <w:numPr>
                <w:ilvl w:val="0"/>
                <w:numId w:val="12"/>
              </w:numPr>
            </w:pPr>
            <w:r>
              <w:t>Si el valor es igual o mayor a 0 e igual o mayor a 4</w:t>
            </w:r>
          </w:p>
          <w:p w:rsidR="00214037" w:rsidRDefault="00214037" w:rsidP="00C44AD8">
            <w:pPr>
              <w:pStyle w:val="ListParagraph"/>
              <w:ind w:left="1440"/>
            </w:pPr>
            <w:proofErr w:type="spellStart"/>
            <w:proofErr w:type="gramStart"/>
            <w:r>
              <w:t>a.Devolver</w:t>
            </w:r>
            <w:proofErr w:type="spellEnd"/>
            <w:proofErr w:type="gramEnd"/>
            <w:r>
              <w:t xml:space="preserve"> función 2  con </w:t>
            </w:r>
            <w:proofErr w:type="spellStart"/>
            <w:r>
              <w:t>num</w:t>
            </w:r>
            <w:proofErr w:type="spellEnd"/>
            <w:r>
              <w:t xml:space="preserve">  // 10</w:t>
            </w:r>
          </w:p>
          <w:p w:rsidR="00214037" w:rsidRDefault="00540A41" w:rsidP="00C44AD8">
            <w:pPr>
              <w:pStyle w:val="ListParagraph"/>
              <w:ind w:left="1440"/>
            </w:pPr>
            <w:proofErr w:type="spellStart"/>
            <w:proofErr w:type="gramStart"/>
            <w:r>
              <w:t>b.Devolver</w:t>
            </w:r>
            <w:proofErr w:type="spellEnd"/>
            <w:proofErr w:type="gramEnd"/>
            <w:r>
              <w:t xml:space="preserve"> false</w:t>
            </w:r>
          </w:p>
          <w:p w:rsidR="00214037" w:rsidRPr="005D3070" w:rsidRDefault="00214037" w:rsidP="00C44AD8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214037" w:rsidTr="00C44AD8">
        <w:tc>
          <w:tcPr>
            <w:tcW w:w="1255" w:type="dxa"/>
          </w:tcPr>
          <w:p w:rsidR="00214037" w:rsidRDefault="00214037" w:rsidP="00C44AD8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540A41" w:rsidP="00C44AD8">
            <w:pPr>
              <w:jc w:val="center"/>
            </w:pPr>
            <w:r>
              <w:t>False</w:t>
            </w: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Pr="004563AE" w:rsidRDefault="00214037" w:rsidP="00C44AD8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214037" w:rsidRPr="005D3070" w:rsidRDefault="00540A41" w:rsidP="00C44AD8">
            <w:r>
              <w:t>Terminar</w:t>
            </w:r>
          </w:p>
        </w:tc>
      </w:tr>
      <w:tr w:rsidR="00214037" w:rsidTr="00C44AD8">
        <w:tc>
          <w:tcPr>
            <w:tcW w:w="1255" w:type="dxa"/>
          </w:tcPr>
          <w:p w:rsidR="00214037" w:rsidRDefault="00214037" w:rsidP="00C44AD8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Default="00214037" w:rsidP="00C44AD8">
            <w:pPr>
              <w:jc w:val="center"/>
            </w:pPr>
          </w:p>
        </w:tc>
        <w:tc>
          <w:tcPr>
            <w:tcW w:w="5866" w:type="dxa"/>
          </w:tcPr>
          <w:p w:rsidR="00214037" w:rsidRDefault="00214037" w:rsidP="00C44AD8"/>
        </w:tc>
      </w:tr>
      <w:tr w:rsidR="00214037" w:rsidTr="00C44AD8">
        <w:tc>
          <w:tcPr>
            <w:tcW w:w="1255" w:type="dxa"/>
          </w:tcPr>
          <w:p w:rsidR="00214037" w:rsidRDefault="00214037" w:rsidP="00C44AD8">
            <w:pPr>
              <w:jc w:val="center"/>
            </w:pPr>
          </w:p>
        </w:tc>
        <w:tc>
          <w:tcPr>
            <w:tcW w:w="1350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286" w:type="dxa"/>
          </w:tcPr>
          <w:p w:rsidR="00214037" w:rsidRPr="00F74A37" w:rsidRDefault="00214037" w:rsidP="00C44AD8">
            <w:pPr>
              <w:jc w:val="center"/>
            </w:pPr>
          </w:p>
        </w:tc>
        <w:tc>
          <w:tcPr>
            <w:tcW w:w="790" w:type="dxa"/>
          </w:tcPr>
          <w:p w:rsidR="00214037" w:rsidRDefault="00214037" w:rsidP="00C44AD8">
            <w:pPr>
              <w:jc w:val="center"/>
            </w:pPr>
          </w:p>
        </w:tc>
        <w:tc>
          <w:tcPr>
            <w:tcW w:w="5866" w:type="dxa"/>
          </w:tcPr>
          <w:p w:rsidR="00214037" w:rsidRDefault="00214037" w:rsidP="00C44AD8"/>
        </w:tc>
      </w:tr>
    </w:tbl>
    <w:p w:rsidR="00214037" w:rsidRDefault="00214037" w:rsidP="00812BA6"/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1: True</w:t>
            </w:r>
          </w:p>
          <w:p w:rsidR="00540A41" w:rsidRP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2: False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284"/>
    <w:multiLevelType w:val="hybridMultilevel"/>
    <w:tmpl w:val="8E04D336"/>
    <w:lvl w:ilvl="0" w:tplc="DE4CC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10563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4B5C"/>
    <w:multiLevelType w:val="hybridMultilevel"/>
    <w:tmpl w:val="8138A1F0"/>
    <w:lvl w:ilvl="0" w:tplc="9954A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587DA6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32A5C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3AC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B61"/>
    <w:multiLevelType w:val="hybridMultilevel"/>
    <w:tmpl w:val="ED881686"/>
    <w:lvl w:ilvl="0" w:tplc="F3B28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36B58"/>
    <w:rsid w:val="000F5DAC"/>
    <w:rsid w:val="00130DDA"/>
    <w:rsid w:val="001769A7"/>
    <w:rsid w:val="00185D1C"/>
    <w:rsid w:val="001E537C"/>
    <w:rsid w:val="00214037"/>
    <w:rsid w:val="002536EB"/>
    <w:rsid w:val="003074D0"/>
    <w:rsid w:val="00322124"/>
    <w:rsid w:val="00340D29"/>
    <w:rsid w:val="004450E9"/>
    <w:rsid w:val="004563AE"/>
    <w:rsid w:val="005409A5"/>
    <w:rsid w:val="00540A41"/>
    <w:rsid w:val="0057143D"/>
    <w:rsid w:val="005D3070"/>
    <w:rsid w:val="00642CF8"/>
    <w:rsid w:val="00694950"/>
    <w:rsid w:val="007060DC"/>
    <w:rsid w:val="00812BA6"/>
    <w:rsid w:val="008A385D"/>
    <w:rsid w:val="009279AE"/>
    <w:rsid w:val="00967D50"/>
    <w:rsid w:val="009A05E5"/>
    <w:rsid w:val="00A01D11"/>
    <w:rsid w:val="00A07F9D"/>
    <w:rsid w:val="00A25D10"/>
    <w:rsid w:val="00BB21D3"/>
    <w:rsid w:val="00C35440"/>
    <w:rsid w:val="00C81B2D"/>
    <w:rsid w:val="00D075A3"/>
    <w:rsid w:val="00D17C04"/>
    <w:rsid w:val="00D548DF"/>
    <w:rsid w:val="00E15E46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BBA1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4CC9DA-B1CB-45D9-8BCE-FF5BEB3B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10T05:09:00Z</dcterms:created>
  <dcterms:modified xsi:type="dcterms:W3CDTF">2018-03-10T05:09:00Z</dcterms:modified>
</cp:coreProperties>
</file>